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66DBB009" w14:textId="5A3F2DF4" w:rsidR="00C90FCC" w:rsidRDefault="006E318B" w:rsidP="00796FDF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44D2C188" w14:textId="77777777" w:rsidR="00516D2C" w:rsidRPr="00796FDF" w:rsidRDefault="00516D2C" w:rsidP="00796FDF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1087BCD3" w14:textId="6D6A15C8" w:rsidR="00CE3AAA" w:rsidRPr="00CE3AAA" w:rsidRDefault="00C90FCC" w:rsidP="00CE3AAA">
      <w:pPr>
        <w:pStyle w:val="Nagwek"/>
        <w:spacing w:after="200" w:line="312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E3AAA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Dotyczy postępowania pn. </w:t>
      </w:r>
      <w:r w:rsidR="00796FDF" w:rsidRPr="00CE3AAA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</w:t>
      </w:r>
      <w:r w:rsidR="00796FDF" w:rsidRPr="00CE3AAA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</w:t>
      </w:r>
      <w:r w:rsidR="00CE3AAA" w:rsidRPr="00CE3AAA">
        <w:rPr>
          <w:rFonts w:ascii="Palatino Linotype" w:hAnsi="Palatino Linotype"/>
          <w:b/>
          <w:bCs/>
          <w:sz w:val="22"/>
          <w:szCs w:val="22"/>
        </w:rPr>
        <w:t>Dostawy protez stawu kolanowego”</w:t>
      </w:r>
      <w:r w:rsidR="00CE3AAA">
        <w:rPr>
          <w:rFonts w:ascii="Palatino Linotype" w:hAnsi="Palatino Linotype"/>
          <w:b/>
          <w:bCs/>
          <w:sz w:val="22"/>
          <w:szCs w:val="22"/>
        </w:rPr>
        <w:t>.</w:t>
      </w:r>
    </w:p>
    <w:p w14:paraId="40173098" w14:textId="77777777" w:rsidR="00796FDF" w:rsidRPr="00796FDF" w:rsidRDefault="00796FDF" w:rsidP="00CE3AAA">
      <w:pPr>
        <w:rPr>
          <w:rFonts w:ascii="Palatino Linotype" w:hAnsi="Palatino Linotype" w:cs="Calibri"/>
          <w:bCs/>
          <w:color w:val="000000" w:themeColor="text1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92776B" w:rsidRPr="00390164" w14:paraId="580742A4" w14:textId="77777777" w:rsidTr="00D7421C">
        <w:trPr>
          <w:trHeight w:val="1023"/>
        </w:trPr>
        <w:tc>
          <w:tcPr>
            <w:tcW w:w="2985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06EF765D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 w:rsidR="00CE3AAA"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D7421C">
        <w:trPr>
          <w:trHeight w:val="711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D7421C">
        <w:trPr>
          <w:trHeight w:val="591"/>
        </w:trPr>
        <w:tc>
          <w:tcPr>
            <w:tcW w:w="2985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D7421C">
        <w:trPr>
          <w:trHeight w:val="469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D7421C">
        <w:trPr>
          <w:trHeight w:val="383"/>
        </w:trPr>
        <w:tc>
          <w:tcPr>
            <w:tcW w:w="2985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72DC6C7B" w:rsidR="00877452" w:rsidRPr="00CE3AAA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CE3AAA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0" w:name="_Hlk69819580"/>
      <w:r w:rsidRPr="00CE3AAA">
        <w:rPr>
          <w:rFonts w:ascii="Palatino Linotype" w:hAnsi="Palatino Linotype" w:cs="Arial"/>
          <w:sz w:val="22"/>
          <w:szCs w:val="22"/>
        </w:rPr>
        <w:t xml:space="preserve"> </w:t>
      </w:r>
      <w:bookmarkEnd w:id="0"/>
      <w:r w:rsidR="00CE3AAA" w:rsidRPr="00CE3AAA">
        <w:rPr>
          <w:rFonts w:ascii="Palatino Linotype" w:hAnsi="Palatino Linotype" w:cs="Arial"/>
          <w:b/>
          <w:bCs/>
          <w:sz w:val="22"/>
          <w:szCs w:val="22"/>
        </w:rPr>
        <w:t>dostawę protez stawu kolanowego</w:t>
      </w:r>
      <w:r w:rsidR="00CE3AAA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CE3AAA" w:rsidRPr="00CE3AAA">
        <w:rPr>
          <w:rFonts w:ascii="Palatino Linotype" w:hAnsi="Palatino Linotype" w:cs="Arial"/>
          <w:sz w:val="22"/>
          <w:szCs w:val="22"/>
        </w:rPr>
        <w:t>składam</w:t>
      </w:r>
      <w:r w:rsidR="00CE3AAA" w:rsidRPr="00CE3AAA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77452" w:rsidRPr="00CE3AAA">
        <w:rPr>
          <w:rFonts w:ascii="Palatino Linotype" w:hAnsi="Palatino Linotype"/>
          <w:sz w:val="22"/>
          <w:szCs w:val="22"/>
        </w:rPr>
        <w:t>ofertę zgodnie z </w:t>
      </w:r>
      <w:r w:rsidR="00877452" w:rsidRPr="00CE3AAA">
        <w:rPr>
          <w:rFonts w:ascii="Palatino Linotype" w:hAnsi="Palatino Linotype"/>
          <w:color w:val="000000"/>
          <w:sz w:val="22"/>
          <w:szCs w:val="22"/>
        </w:rPr>
        <w:t xml:space="preserve">wymogami zawartymi w SWZ oraz </w:t>
      </w:r>
      <w:r w:rsidR="002577FA">
        <w:rPr>
          <w:rFonts w:ascii="Palatino Linotype" w:hAnsi="Palatino Linotype"/>
          <w:color w:val="000000"/>
          <w:sz w:val="22"/>
          <w:szCs w:val="22"/>
        </w:rPr>
        <w:t xml:space="preserve">z </w:t>
      </w:r>
      <w:r w:rsidR="00877452" w:rsidRPr="00CE3AAA">
        <w:rPr>
          <w:rFonts w:ascii="Palatino Linotype" w:hAnsi="Palatino Linotype"/>
          <w:color w:val="000000"/>
          <w:sz w:val="22"/>
          <w:szCs w:val="22"/>
        </w:rPr>
        <w:t xml:space="preserve">formularzem asortymentowo </w:t>
      </w:r>
      <w:r w:rsidR="00CE3AAA" w:rsidRPr="00CE3AAA">
        <w:rPr>
          <w:rFonts w:ascii="Palatino Linotype" w:hAnsi="Palatino Linotype"/>
          <w:color w:val="000000"/>
          <w:sz w:val="22"/>
          <w:szCs w:val="22"/>
        </w:rPr>
        <w:t>–</w:t>
      </w:r>
      <w:r w:rsidR="00877452" w:rsidRPr="00CE3AAA">
        <w:rPr>
          <w:rFonts w:ascii="Palatino Linotype" w:hAnsi="Palatino Linotype"/>
          <w:color w:val="000000"/>
          <w:sz w:val="22"/>
          <w:szCs w:val="22"/>
        </w:rPr>
        <w:t xml:space="preserve"> cenowym</w:t>
      </w:r>
      <w:r w:rsidR="00CE3AAA" w:rsidRPr="00CE3AAA">
        <w:rPr>
          <w:rFonts w:ascii="Palatino Linotype" w:hAnsi="Palatino Linotype"/>
          <w:color w:val="000000"/>
          <w:sz w:val="22"/>
          <w:szCs w:val="22"/>
        </w:rPr>
        <w:t>:</w:t>
      </w:r>
      <w:r w:rsidR="00877452" w:rsidRPr="00CE3AAA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26FA62B4" w14:textId="77777777" w:rsidR="00CE3AAA" w:rsidRPr="00CE3AAA" w:rsidRDefault="00CE3AAA" w:rsidP="00CE3AAA">
      <w:pPr>
        <w:pStyle w:val="Akapitzlist"/>
        <w:ind w:right="-480"/>
        <w:rPr>
          <w:rFonts w:ascii="Palatino Linotype" w:hAnsi="Palatino Linotype" w:cs="Arial"/>
        </w:rPr>
      </w:pPr>
    </w:p>
    <w:p w14:paraId="512E8FBC" w14:textId="05312C68" w:rsidR="00CE3AAA" w:rsidRPr="00CE3AAA" w:rsidRDefault="00CE3AAA" w:rsidP="00CE3AAA">
      <w:pPr>
        <w:pStyle w:val="Akapitzlist"/>
        <w:ind w:right="-480"/>
        <w:rPr>
          <w:rFonts w:ascii="Palatino Linotype" w:hAnsi="Palatino Linotype" w:cs="Arial"/>
        </w:rPr>
      </w:pPr>
      <w:r w:rsidRPr="00CE3AAA">
        <w:rPr>
          <w:rFonts w:ascii="Palatino Linotype" w:hAnsi="Palatino Linotype" w:cs="Arial"/>
        </w:rPr>
        <w:t>Cena brutto:</w:t>
      </w:r>
      <w:r>
        <w:rPr>
          <w:rFonts w:ascii="Palatino Linotype" w:hAnsi="Palatino Linotype" w:cs="Arial"/>
        </w:rPr>
        <w:t xml:space="preserve"> </w:t>
      </w:r>
      <w:r w:rsidRPr="00CE3AAA">
        <w:rPr>
          <w:rFonts w:ascii="Palatino Linotype" w:hAnsi="Palatino Linotype" w:cs="Arial"/>
        </w:rPr>
        <w:t xml:space="preserve">................................................... zł. </w:t>
      </w:r>
    </w:p>
    <w:p w14:paraId="689F4FA9" w14:textId="77777777" w:rsidR="00322E74" w:rsidRDefault="00322E74" w:rsidP="00322E74">
      <w:pPr>
        <w:jc w:val="both"/>
        <w:rPr>
          <w:rFonts w:ascii="Palatino Linotype" w:hAnsi="Palatino Linotype"/>
          <w:sz w:val="22"/>
          <w:szCs w:val="22"/>
        </w:rPr>
      </w:pPr>
    </w:p>
    <w:p w14:paraId="02E60EE3" w14:textId="77777777" w:rsidR="00322E74" w:rsidRDefault="00322E74" w:rsidP="00322E74">
      <w:pPr>
        <w:jc w:val="both"/>
        <w:rPr>
          <w:rFonts w:ascii="Palatino Linotype" w:hAnsi="Palatino Linotype"/>
          <w:sz w:val="22"/>
          <w:szCs w:val="22"/>
        </w:rPr>
      </w:pPr>
      <w:r w:rsidRPr="00322E74">
        <w:rPr>
          <w:rFonts w:ascii="Palatino Linotype" w:hAnsi="Palatino Linotype"/>
          <w:sz w:val="22"/>
          <w:szCs w:val="22"/>
        </w:rPr>
        <w:t xml:space="preserve">Oświadczam, że udzielam gwarancji na prawidłowe działanie asortymentu w zakresie wszczepianych elementów wynoszącej …………. miesięcy (minimum 12 miesięcy) </w:t>
      </w:r>
    </w:p>
    <w:p w14:paraId="26A4D4C6" w14:textId="66AFD75E" w:rsidR="00322E74" w:rsidRPr="00322E74" w:rsidRDefault="00322E74" w:rsidP="00322E74">
      <w:pPr>
        <w:jc w:val="both"/>
        <w:rPr>
          <w:rFonts w:ascii="Palatino Linotype" w:hAnsi="Palatino Linotype"/>
          <w:i/>
          <w:iCs/>
          <w:sz w:val="22"/>
          <w:szCs w:val="22"/>
        </w:rPr>
      </w:pPr>
      <w:r w:rsidRPr="00322E74">
        <w:rPr>
          <w:rFonts w:ascii="Palatino Linotype" w:hAnsi="Palatino Linotype"/>
          <w:i/>
          <w:iCs/>
          <w:sz w:val="22"/>
          <w:szCs w:val="22"/>
        </w:rPr>
        <w:t xml:space="preserve">Należy wskazać okres w pełnych miesiącach. W przypadku braku wskazania Zamawiający przyjmie, że Wykonawca zaoferował minimalny okres gwarancji wynoszący 12 miesięcy. </w:t>
      </w:r>
    </w:p>
    <w:p w14:paraId="06627FFF" w14:textId="64C53246" w:rsidR="00CE3AAA" w:rsidRDefault="00CE3AA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7C26A1A2" w14:textId="6764ABBD" w:rsidR="00322E74" w:rsidRDefault="00322E74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1C1D614E" w14:textId="77777777" w:rsidR="009F27C2" w:rsidRPr="00877452" w:rsidRDefault="009F27C2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lastRenderedPageBreak/>
        <w:t>OŚWIADCZENIA</w:t>
      </w:r>
    </w:p>
    <w:p w14:paraId="1FC90FB8" w14:textId="77777777" w:rsidR="003B5C59" w:rsidRDefault="007D57F3" w:rsidP="0070799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7D57F3">
        <w:rPr>
          <w:rFonts w:ascii="Palatino Linotype" w:hAnsi="Palatino Linotype"/>
        </w:rPr>
        <w:t>Oświadczam, że oferta sporządzona została z uwzględnieniem wysokości minimalnego wynagrodzenia za pracę oraz minimalnej stawki godzinowej w 2023 r., określonych rozporządzeniem Rady Ministrów  dnia 13 września 2022 r. w sprawie wysokości minimalnego wynagrodzenia za pracę oraz wysokości minimalnej stawki godzinowej w 2023 r. (Dz. U.</w:t>
      </w:r>
      <w:r>
        <w:rPr>
          <w:rFonts w:ascii="Palatino Linotype" w:hAnsi="Palatino Linotype"/>
        </w:rPr>
        <w:t xml:space="preserve"> 2022</w:t>
      </w:r>
      <w:r w:rsidRPr="007D57F3">
        <w:rPr>
          <w:rFonts w:ascii="Palatino Linotype" w:hAnsi="Palatino Linotype"/>
        </w:rPr>
        <w:t xml:space="preserve"> poz. 1952).</w:t>
      </w:r>
    </w:p>
    <w:p w14:paraId="72C9C755" w14:textId="1B3D7548" w:rsidR="00D7217A" w:rsidRPr="00377633" w:rsidRDefault="00200F13" w:rsidP="0037763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377633">
        <w:rPr>
          <w:rFonts w:ascii="Palatino Linotype" w:hAnsi="Palatino Linotype"/>
        </w:rPr>
        <w:t>Oświadczam</w:t>
      </w:r>
      <w:r w:rsidR="00A72E2F" w:rsidRPr="00377633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5AFDC14" w14:textId="77777777" w:rsidR="003B5C59" w:rsidRDefault="003B5C59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</w:p>
    <w:p w14:paraId="045F2159" w14:textId="31C24A7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18698AEF" w14:textId="2403B390" w:rsidR="00E33B15" w:rsidRDefault="00E33B15" w:rsidP="00377633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D76288D" w14:textId="77777777" w:rsidR="009F27C2" w:rsidRDefault="009F27C2" w:rsidP="004D1250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6"/>
          <w:szCs w:val="16"/>
          <w:lang w:eastAsia="en-US"/>
        </w:rPr>
      </w:pPr>
    </w:p>
    <w:p w14:paraId="596616FE" w14:textId="4D6A85A2" w:rsidR="00E33B15" w:rsidRPr="00EC2F47" w:rsidRDefault="004D1250" w:rsidP="004D1250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6"/>
          <w:szCs w:val="16"/>
          <w:lang w:eastAsia="en-US"/>
        </w:rPr>
      </w:pPr>
      <w:r w:rsidRPr="00EC2F47">
        <w:rPr>
          <w:rFonts w:ascii="Palatino Linotype" w:eastAsiaTheme="minorHAnsi" w:hAnsi="Palatino Linotype" w:cstheme="minorHAnsi"/>
          <w:bCs/>
          <w:i/>
          <w:iCs/>
          <w:color w:val="0070C0"/>
          <w:sz w:val="16"/>
          <w:szCs w:val="16"/>
          <w:lang w:eastAsia="en-US"/>
        </w:rPr>
        <w:t xml:space="preserve"> </w:t>
      </w:r>
      <w:r w:rsidRPr="00EC2F47">
        <w:rPr>
          <w:rFonts w:ascii="Palatino Linotype" w:eastAsia="Calibri" w:hAnsi="Palatino Linotype" w:cs="Calibri"/>
          <w:bCs/>
          <w:i/>
          <w:iCs/>
          <w:color w:val="0070C0"/>
          <w:sz w:val="16"/>
          <w:szCs w:val="16"/>
        </w:rPr>
        <w:t>kwalifikowa</w:t>
      </w:r>
      <w:r w:rsidR="009F27C2">
        <w:rPr>
          <w:rFonts w:ascii="Palatino Linotype" w:eastAsia="Calibri" w:hAnsi="Palatino Linotype" w:cs="Calibri"/>
          <w:bCs/>
          <w:i/>
          <w:iCs/>
          <w:color w:val="0070C0"/>
          <w:sz w:val="16"/>
          <w:szCs w:val="16"/>
        </w:rPr>
        <w:t>ny</w:t>
      </w:r>
      <w:r w:rsidRPr="00EC2F47">
        <w:rPr>
          <w:rFonts w:ascii="Palatino Linotype" w:eastAsia="Calibri" w:hAnsi="Palatino Linotype" w:cs="Calibri"/>
          <w:bCs/>
          <w:i/>
          <w:iCs/>
          <w:color w:val="0070C0"/>
          <w:sz w:val="16"/>
          <w:szCs w:val="16"/>
        </w:rPr>
        <w:t xml:space="preserve"> podpis elektroniczny lub podpis zaufany lub podpis osobist</w:t>
      </w:r>
      <w:r w:rsidR="009F27C2">
        <w:rPr>
          <w:rFonts w:ascii="Palatino Linotype" w:eastAsia="Calibri" w:hAnsi="Palatino Linotype" w:cs="Calibri"/>
          <w:bCs/>
          <w:i/>
          <w:iCs/>
          <w:color w:val="0070C0"/>
          <w:sz w:val="16"/>
          <w:szCs w:val="16"/>
        </w:rPr>
        <w:t>y</w:t>
      </w:r>
    </w:p>
    <w:sectPr w:rsidR="00E33B15" w:rsidRPr="00EC2F47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02F" w14:textId="77777777" w:rsidR="00D20B06" w:rsidRDefault="00D20B06">
      <w:r>
        <w:separator/>
      </w:r>
    </w:p>
  </w:endnote>
  <w:endnote w:type="continuationSeparator" w:id="0">
    <w:p w14:paraId="7E8D13C6" w14:textId="77777777" w:rsidR="00D20B06" w:rsidRDefault="00D20B06">
      <w:r>
        <w:continuationSeparator/>
      </w:r>
    </w:p>
  </w:endnote>
  <w:endnote w:type="continuationNotice" w:id="1">
    <w:p w14:paraId="00CE268D" w14:textId="77777777" w:rsidR="00D20B06" w:rsidRDefault="00D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748" w14:textId="77777777" w:rsidR="00D20B06" w:rsidRDefault="00D20B06">
      <w:r>
        <w:separator/>
      </w:r>
    </w:p>
  </w:footnote>
  <w:footnote w:type="continuationSeparator" w:id="0">
    <w:p w14:paraId="1D8C1265" w14:textId="77777777" w:rsidR="00D20B06" w:rsidRDefault="00D20B06">
      <w:r>
        <w:continuationSeparator/>
      </w:r>
    </w:p>
  </w:footnote>
  <w:footnote w:type="continuationNotice" w:id="1">
    <w:p w14:paraId="1FFBC603" w14:textId="77777777" w:rsidR="00D20B06" w:rsidRDefault="00D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6CBCCADC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796FDF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PZP/202</w:t>
    </w:r>
    <w:r w:rsidR="00CE3AAA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4BD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17E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37EF"/>
    <w:rsid w:val="0025543E"/>
    <w:rsid w:val="00255796"/>
    <w:rsid w:val="00256A86"/>
    <w:rsid w:val="00256D92"/>
    <w:rsid w:val="002577FA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622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2E74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7633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5C59"/>
    <w:rsid w:val="003B648A"/>
    <w:rsid w:val="003B69C8"/>
    <w:rsid w:val="003C0B22"/>
    <w:rsid w:val="003C1924"/>
    <w:rsid w:val="003C266B"/>
    <w:rsid w:val="003C3B0E"/>
    <w:rsid w:val="003C5A01"/>
    <w:rsid w:val="003C67D2"/>
    <w:rsid w:val="003C6A51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1250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16D2C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3CC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991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26856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6FDF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57F3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BB4"/>
    <w:rsid w:val="00983736"/>
    <w:rsid w:val="00983B27"/>
    <w:rsid w:val="00983D5B"/>
    <w:rsid w:val="009843DA"/>
    <w:rsid w:val="00984CE0"/>
    <w:rsid w:val="00985FDB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5B6F"/>
    <w:rsid w:val="009F27C2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0D6"/>
    <w:rsid w:val="00A471E2"/>
    <w:rsid w:val="00A54D0A"/>
    <w:rsid w:val="00A60E06"/>
    <w:rsid w:val="00A61B5E"/>
    <w:rsid w:val="00A621E2"/>
    <w:rsid w:val="00A6393A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3AAA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0B06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421C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2F47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36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1</cp:revision>
  <cp:lastPrinted>2022-10-12T10:27:00Z</cp:lastPrinted>
  <dcterms:created xsi:type="dcterms:W3CDTF">2022-10-10T07:28:00Z</dcterms:created>
  <dcterms:modified xsi:type="dcterms:W3CDTF">2023-02-21T11:41:00Z</dcterms:modified>
</cp:coreProperties>
</file>